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875" w14:textId="77777777" w:rsidR="00A2734F" w:rsidRDefault="00BD13FA" w:rsidP="00E040F6">
      <w:pPr>
        <w:spacing w:after="0" w:line="240" w:lineRule="auto"/>
        <w:jc w:val="center"/>
        <w:rPr>
          <w:b/>
          <w:sz w:val="40"/>
          <w:szCs w:val="28"/>
        </w:rPr>
      </w:pPr>
      <w:r w:rsidRPr="000B5AD8">
        <w:rPr>
          <w:b/>
          <w:sz w:val="40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9480"/>
      </w:tblGrid>
      <w:tr w:rsidR="00682EEF" w:rsidRPr="00D63063" w14:paraId="002C738B" w14:textId="77777777" w:rsidTr="00AB4B80">
        <w:trPr>
          <w:trHeight w:val="242"/>
        </w:trPr>
        <w:tc>
          <w:tcPr>
            <w:tcW w:w="871" w:type="dxa"/>
          </w:tcPr>
          <w:p w14:paraId="1557855C" w14:textId="24EE001B" w:rsidR="00682EEF" w:rsidRPr="00D63063" w:rsidRDefault="00B33F9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1</w:t>
            </w:r>
          </w:p>
        </w:tc>
        <w:tc>
          <w:tcPr>
            <w:tcW w:w="9480" w:type="dxa"/>
          </w:tcPr>
          <w:p w14:paraId="59A3E8F2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Welcome/Apologies</w:t>
            </w:r>
          </w:p>
        </w:tc>
      </w:tr>
      <w:tr w:rsidR="00682EEF" w:rsidRPr="00D63063" w14:paraId="4F76B410" w14:textId="77777777" w:rsidTr="00AB4B80">
        <w:trPr>
          <w:trHeight w:val="248"/>
        </w:trPr>
        <w:tc>
          <w:tcPr>
            <w:tcW w:w="871" w:type="dxa"/>
          </w:tcPr>
          <w:p w14:paraId="445956FD" w14:textId="0F44DB53" w:rsidR="00682EEF" w:rsidRPr="00D63063" w:rsidRDefault="00B33F9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2</w:t>
            </w:r>
          </w:p>
        </w:tc>
        <w:tc>
          <w:tcPr>
            <w:tcW w:w="9480" w:type="dxa"/>
          </w:tcPr>
          <w:p w14:paraId="326B0A4B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Open Forum for Villagers to speak to Councillors with concerns/suggestions etc.</w:t>
            </w:r>
          </w:p>
        </w:tc>
      </w:tr>
      <w:tr w:rsidR="00682EEF" w:rsidRPr="00D63063" w14:paraId="5C410B71" w14:textId="77777777" w:rsidTr="00AB4B80">
        <w:tc>
          <w:tcPr>
            <w:tcW w:w="871" w:type="dxa"/>
          </w:tcPr>
          <w:p w14:paraId="17E6BB55" w14:textId="7E75AD00" w:rsidR="00682EEF" w:rsidRPr="00D63063" w:rsidRDefault="00B33F9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3</w:t>
            </w:r>
          </w:p>
        </w:tc>
        <w:tc>
          <w:tcPr>
            <w:tcW w:w="9480" w:type="dxa"/>
          </w:tcPr>
          <w:p w14:paraId="09AD667A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CSO Matters</w:t>
            </w:r>
          </w:p>
        </w:tc>
      </w:tr>
      <w:tr w:rsidR="00682EEF" w:rsidRPr="00D63063" w14:paraId="5ECCB10B" w14:textId="77777777" w:rsidTr="00AB4B80">
        <w:tc>
          <w:tcPr>
            <w:tcW w:w="871" w:type="dxa"/>
          </w:tcPr>
          <w:p w14:paraId="4660E5F0" w14:textId="24D20620" w:rsidR="00682EEF" w:rsidRPr="00D63063" w:rsidRDefault="00B33F9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4</w:t>
            </w:r>
          </w:p>
        </w:tc>
        <w:tc>
          <w:tcPr>
            <w:tcW w:w="9480" w:type="dxa"/>
          </w:tcPr>
          <w:p w14:paraId="0E61F3A5" w14:textId="77777777" w:rsidR="00682EEF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Declarations of Interest</w:t>
            </w:r>
          </w:p>
        </w:tc>
      </w:tr>
      <w:tr w:rsidR="00682EEF" w:rsidRPr="00D63063" w14:paraId="40E74091" w14:textId="77777777" w:rsidTr="00AB4B80">
        <w:tc>
          <w:tcPr>
            <w:tcW w:w="871" w:type="dxa"/>
          </w:tcPr>
          <w:p w14:paraId="6DB0E45C" w14:textId="7682F3AE" w:rsidR="00682EEF" w:rsidRPr="00D63063" w:rsidRDefault="00B33F97" w:rsidP="000C175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5</w:t>
            </w:r>
          </w:p>
        </w:tc>
        <w:tc>
          <w:tcPr>
            <w:tcW w:w="9480" w:type="dxa"/>
          </w:tcPr>
          <w:p w14:paraId="363596CE" w14:textId="5CC061AB" w:rsidR="00E525A8" w:rsidRPr="00D63063" w:rsidRDefault="00682EEF" w:rsidP="00AB4B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ceptance of Minutes</w:t>
            </w:r>
          </w:p>
        </w:tc>
      </w:tr>
      <w:tr w:rsidR="00CB2A8C" w:rsidRPr="00D63063" w14:paraId="6A8D5F9F" w14:textId="77777777" w:rsidTr="00AB4B80">
        <w:tc>
          <w:tcPr>
            <w:tcW w:w="871" w:type="dxa"/>
          </w:tcPr>
          <w:p w14:paraId="02A4CB74" w14:textId="7674153F" w:rsidR="00CB2A8C" w:rsidRPr="00D63063" w:rsidRDefault="00B33F97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6</w:t>
            </w:r>
          </w:p>
        </w:tc>
        <w:tc>
          <w:tcPr>
            <w:tcW w:w="9480" w:type="dxa"/>
          </w:tcPr>
          <w:p w14:paraId="071DCD4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ctions arising from previous minutes</w:t>
            </w:r>
          </w:p>
          <w:p w14:paraId="79D02FC4" w14:textId="677F31B1" w:rsidR="00A64D04" w:rsidRPr="00A64D04" w:rsidRDefault="00A64D04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isk Assessment – </w:t>
            </w:r>
            <w:r w:rsidR="00B33F97">
              <w:rPr>
                <w:rFonts w:eastAsia="Times New Roman"/>
                <w:color w:val="000000"/>
                <w:sz w:val="24"/>
                <w:szCs w:val="24"/>
              </w:rPr>
              <w:t>EMO to circulate</w:t>
            </w:r>
          </w:p>
          <w:p w14:paraId="2ED2FC6A" w14:textId="415D7014" w:rsidR="00A64D04" w:rsidRPr="00323CBA" w:rsidRDefault="00B33F97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>Identify internal auditor – PM</w:t>
            </w:r>
          </w:p>
          <w:p w14:paraId="55F5C0E6" w14:textId="2DE3A2EB" w:rsidR="00B33F97" w:rsidRPr="00323CBA" w:rsidRDefault="00B33F97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>Sign off HPC Standing Orders &amp; Financial Regulations – ALL</w:t>
            </w:r>
          </w:p>
          <w:p w14:paraId="6D9B39ED" w14:textId="544A0271" w:rsidR="00B33F97" w:rsidRPr="00323CBA" w:rsidRDefault="00B33F97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 xml:space="preserve">Sign off Roles &amp; responsibilities of Councillors </w:t>
            </w:r>
            <w:r w:rsidR="00D60E8A" w:rsidRPr="00323CBA">
              <w:rPr>
                <w:sz w:val="24"/>
                <w:szCs w:val="24"/>
              </w:rPr>
              <w:t>–</w:t>
            </w:r>
            <w:r w:rsidRPr="00323CBA">
              <w:rPr>
                <w:sz w:val="24"/>
                <w:szCs w:val="24"/>
              </w:rPr>
              <w:t xml:space="preserve"> ALL</w:t>
            </w:r>
          </w:p>
          <w:p w14:paraId="364C8AD5" w14:textId="0320DB4A" w:rsidR="00F6698C" w:rsidRPr="00323CBA" w:rsidRDefault="00F6698C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>Letter to address identified in Fly Tipped Waste - PM</w:t>
            </w:r>
          </w:p>
          <w:p w14:paraId="06C21EA2" w14:textId="77777777" w:rsidR="00323CBA" w:rsidRPr="00323CBA" w:rsidRDefault="0033438B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rFonts w:asciiTheme="minorHAnsi" w:hAnsiTheme="minorHAnsi" w:cstheme="minorHAnsi"/>
                <w:sz w:val="24"/>
                <w:szCs w:val="24"/>
              </w:rPr>
              <w:t>Youth Representative</w:t>
            </w:r>
            <w:r w:rsidR="00F6698C" w:rsidRPr="00323CBA">
              <w:rPr>
                <w:rFonts w:asciiTheme="minorHAnsi" w:hAnsiTheme="minorHAnsi" w:cstheme="minorHAnsi"/>
                <w:sz w:val="24"/>
                <w:szCs w:val="24"/>
              </w:rPr>
              <w:t xml:space="preserve"> update – JW/JP</w:t>
            </w:r>
          </w:p>
          <w:p w14:paraId="4A278E5D" w14:textId="0A9CEABB" w:rsidR="00323CBA" w:rsidRPr="00323CBA" w:rsidRDefault="00323CBA" w:rsidP="00323CB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>UK Government grants scheme highlighted by resident A Lett – ST</w:t>
            </w:r>
          </w:p>
        </w:tc>
      </w:tr>
      <w:tr w:rsidR="00CB2A8C" w:rsidRPr="00D63063" w14:paraId="2E8519BA" w14:textId="77777777" w:rsidTr="00AB4B80">
        <w:tc>
          <w:tcPr>
            <w:tcW w:w="871" w:type="dxa"/>
          </w:tcPr>
          <w:p w14:paraId="4C9A4ECC" w14:textId="3A401EC0" w:rsidR="00CB2A8C" w:rsidRPr="00D63063" w:rsidRDefault="0033438B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77</w:t>
            </w:r>
          </w:p>
        </w:tc>
        <w:tc>
          <w:tcPr>
            <w:tcW w:w="9480" w:type="dxa"/>
          </w:tcPr>
          <w:p w14:paraId="10B4018B" w14:textId="77777777" w:rsidR="00CB2A8C" w:rsidRDefault="00CB2A8C" w:rsidP="00CB2A8C">
            <w:pPr>
              <w:rPr>
                <w:sz w:val="24"/>
                <w:szCs w:val="24"/>
              </w:rPr>
            </w:pPr>
            <w:r w:rsidRPr="00D63063">
              <w:rPr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32D206BD" w14:textId="77777777" w:rsidR="007A68EA" w:rsidRDefault="007A68EA" w:rsidP="00CB2A8C">
            <w:pPr>
              <w:rPr>
                <w:sz w:val="24"/>
                <w:szCs w:val="24"/>
              </w:rPr>
            </w:pPr>
          </w:p>
          <w:p w14:paraId="2729A72A" w14:textId="7EC6D91E" w:rsidR="007A68EA" w:rsidRDefault="007A68EA" w:rsidP="00A64D0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New ideas</w:t>
            </w:r>
          </w:p>
          <w:p w14:paraId="3E4788C8" w14:textId="77777777" w:rsidR="007A68EA" w:rsidRPr="00757F26" w:rsidRDefault="007A68EA" w:rsidP="00A64D04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i/>
                <w:iCs/>
                <w:sz w:val="24"/>
                <w:szCs w:val="24"/>
              </w:rPr>
            </w:pPr>
            <w:r w:rsidRPr="00757F26">
              <w:rPr>
                <w:b/>
                <w:bCs/>
                <w:i/>
                <w:iCs/>
                <w:sz w:val="24"/>
                <w:szCs w:val="24"/>
              </w:rPr>
              <w:t>Ongoing projects</w:t>
            </w:r>
          </w:p>
          <w:p w14:paraId="5F6F7EBC" w14:textId="6D5FC757" w:rsidR="00554531" w:rsidRPr="00554531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554531" w:rsidRPr="00554531">
              <w:rPr>
                <w:rFonts w:cstheme="minorHAnsi"/>
                <w:sz w:val="24"/>
                <w:szCs w:val="24"/>
              </w:rPr>
              <w:t xml:space="preserve">illage green/orchard </w:t>
            </w:r>
            <w:r w:rsidR="00A64D04">
              <w:rPr>
                <w:rFonts w:cstheme="minorHAnsi"/>
                <w:sz w:val="24"/>
                <w:szCs w:val="24"/>
              </w:rPr>
              <w:t>–</w:t>
            </w:r>
            <w:r w:rsidR="00757F26">
              <w:rPr>
                <w:rFonts w:cstheme="minorHAnsi"/>
                <w:sz w:val="24"/>
                <w:szCs w:val="24"/>
              </w:rPr>
              <w:t xml:space="preserve"> RB</w:t>
            </w:r>
            <w:r w:rsidR="00A64D04">
              <w:rPr>
                <w:rFonts w:cstheme="minorHAnsi"/>
                <w:sz w:val="24"/>
                <w:szCs w:val="24"/>
              </w:rPr>
              <w:t xml:space="preserve"> to update</w:t>
            </w:r>
          </w:p>
          <w:p w14:paraId="3EB74527" w14:textId="7512A631" w:rsidR="00757F26" w:rsidRPr="0050010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ose Lane</w:t>
            </w:r>
            <w:r w:rsidR="00500106">
              <w:rPr>
                <w:bCs/>
                <w:sz w:val="24"/>
                <w:szCs w:val="24"/>
              </w:rPr>
              <w:t xml:space="preserve"> Footpath maintenance and flooding Defence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9B4331">
              <w:rPr>
                <w:bCs/>
                <w:sz w:val="24"/>
                <w:szCs w:val="24"/>
              </w:rPr>
              <w:t>PY</w:t>
            </w:r>
            <w:r w:rsidR="00A64D04">
              <w:rPr>
                <w:bCs/>
                <w:sz w:val="24"/>
                <w:szCs w:val="24"/>
              </w:rPr>
              <w:t xml:space="preserve"> to update</w:t>
            </w:r>
          </w:p>
          <w:p w14:paraId="7F8424F1" w14:textId="499CBEB1" w:rsidR="00A64D04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itional Black and White Finger Post</w:t>
            </w:r>
            <w:r w:rsidRPr="005001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ign</w:t>
            </w:r>
            <w:r w:rsidRPr="00500106">
              <w:rPr>
                <w:sz w:val="24"/>
                <w:szCs w:val="24"/>
              </w:rPr>
              <w:t xml:space="preserve">– </w:t>
            </w:r>
            <w:r w:rsidR="00A64D04">
              <w:rPr>
                <w:sz w:val="24"/>
                <w:szCs w:val="24"/>
              </w:rPr>
              <w:t>PM</w:t>
            </w:r>
            <w:r w:rsidR="009B4331">
              <w:rPr>
                <w:sz w:val="24"/>
                <w:szCs w:val="24"/>
              </w:rPr>
              <w:t>/JW</w:t>
            </w:r>
            <w:r w:rsidR="00A64D04">
              <w:rPr>
                <w:sz w:val="24"/>
                <w:szCs w:val="24"/>
              </w:rPr>
              <w:t xml:space="preserve"> to update</w:t>
            </w:r>
          </w:p>
          <w:p w14:paraId="6A3099CE" w14:textId="14BED6D8" w:rsidR="00A64D04" w:rsidRPr="009B4331" w:rsidRDefault="008272E1" w:rsidP="00A463C7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A64D04" w:rsidRPr="00A64D04">
              <w:rPr>
                <w:rFonts w:cstheme="minorHAnsi"/>
                <w:sz w:val="24"/>
                <w:szCs w:val="24"/>
              </w:rPr>
              <w:t xml:space="preserve">illage competition for the “Best Kept Street” – JW/PY to </w:t>
            </w:r>
            <w:r w:rsidR="009B4331">
              <w:rPr>
                <w:rFonts w:cstheme="minorHAnsi"/>
                <w:sz w:val="24"/>
                <w:szCs w:val="24"/>
              </w:rPr>
              <w:t>update</w:t>
            </w:r>
          </w:p>
          <w:p w14:paraId="3597BDD5" w14:textId="34158039" w:rsidR="009B4331" w:rsidRDefault="009B4331" w:rsidP="00A463C7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gpole on the Village Green – </w:t>
            </w:r>
            <w:r w:rsidRPr="008272E1">
              <w:rPr>
                <w:sz w:val="24"/>
                <w:szCs w:val="24"/>
              </w:rPr>
              <w:t>P</w:t>
            </w:r>
            <w:r w:rsidR="00F6698C" w:rsidRPr="008272E1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to report back with costs</w:t>
            </w:r>
          </w:p>
          <w:p w14:paraId="47C96934" w14:textId="06570125" w:rsidR="009B4331" w:rsidRPr="00A463C7" w:rsidRDefault="008272E1" w:rsidP="00A463C7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B4331">
              <w:rPr>
                <w:sz w:val="24"/>
                <w:szCs w:val="24"/>
              </w:rPr>
              <w:t>ehicle speed indication sign – PM to report back with quotes</w:t>
            </w:r>
          </w:p>
          <w:p w14:paraId="73AA41B0" w14:textId="629C9640" w:rsidR="00757F26" w:rsidRPr="00757F26" w:rsidRDefault="00757F26" w:rsidP="00A64D04">
            <w:pPr>
              <w:pStyle w:val="ListParagraph"/>
              <w:numPr>
                <w:ilvl w:val="0"/>
                <w:numId w:val="29"/>
              </w:numPr>
              <w:rPr>
                <w:b/>
                <w:i/>
                <w:iCs/>
                <w:sz w:val="24"/>
                <w:szCs w:val="24"/>
              </w:rPr>
            </w:pPr>
            <w:r w:rsidRPr="00757F26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73F9A95B" w14:textId="77777777" w:rsidR="00A64D04" w:rsidRDefault="00A64D04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charging point, Hatton Arms – defer post Covid-19</w:t>
            </w:r>
          </w:p>
          <w:p w14:paraId="239FB24F" w14:textId="28A8E7F4" w:rsidR="00500106" w:rsidRDefault="0050010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554531">
              <w:rPr>
                <w:rFonts w:cstheme="minorHAnsi"/>
                <w:sz w:val="24"/>
                <w:szCs w:val="24"/>
              </w:rPr>
              <w:t>Conservation area</w:t>
            </w:r>
            <w:r>
              <w:rPr>
                <w:rFonts w:cstheme="minorHAnsi"/>
                <w:sz w:val="24"/>
                <w:szCs w:val="24"/>
              </w:rPr>
              <w:t xml:space="preserve">/ Neighbourhood Plan application. </w:t>
            </w:r>
          </w:p>
          <w:p w14:paraId="3A1FE658" w14:textId="608FECF5" w:rsidR="00757F2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ck of footpath on Hatton Lane – carry forward until funding is available</w:t>
            </w:r>
          </w:p>
          <w:p w14:paraId="349C4768" w14:textId="77777777" w:rsidR="00492EEC" w:rsidRDefault="00492EEC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W </w:t>
            </w:r>
            <w:r w:rsidRPr="00500106">
              <w:rPr>
                <w:sz w:val="24"/>
                <w:szCs w:val="24"/>
              </w:rPr>
              <w:t>Standing Stone proposal</w:t>
            </w:r>
            <w:r>
              <w:rPr>
                <w:sz w:val="24"/>
                <w:szCs w:val="24"/>
              </w:rPr>
              <w:t xml:space="preserve"> and PM suggested amendments. </w:t>
            </w:r>
          </w:p>
          <w:p w14:paraId="1B914935" w14:textId="56632556" w:rsidR="00757F26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rge village event - </w:t>
            </w:r>
            <w:r w:rsidR="007260B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st Covid</w:t>
            </w:r>
            <w:r w:rsidR="00500106">
              <w:rPr>
                <w:sz w:val="24"/>
                <w:szCs w:val="24"/>
              </w:rPr>
              <w:t xml:space="preserve"> Celebration</w:t>
            </w:r>
            <w:r w:rsidR="00E32BAE">
              <w:rPr>
                <w:sz w:val="24"/>
                <w:szCs w:val="24"/>
              </w:rPr>
              <w:t xml:space="preserve">/ </w:t>
            </w:r>
            <w:r w:rsidR="00500106">
              <w:rPr>
                <w:sz w:val="24"/>
                <w:szCs w:val="24"/>
              </w:rPr>
              <w:t>Jubilee Celebration</w:t>
            </w:r>
          </w:p>
          <w:p w14:paraId="56CDC17F" w14:textId="036B7A54" w:rsidR="00500106" w:rsidRPr="00492EEC" w:rsidRDefault="00757F26" w:rsidP="00A64D04">
            <w:pPr>
              <w:pStyle w:val="ListParagraph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757F26">
              <w:rPr>
                <w:bCs/>
                <w:sz w:val="24"/>
                <w:szCs w:val="24"/>
              </w:rPr>
              <w:t>Car boot sale at Hatton Arms – RB/JW would organise when allowed</w:t>
            </w:r>
          </w:p>
        </w:tc>
      </w:tr>
      <w:tr w:rsidR="00CB2A8C" w:rsidRPr="00D63063" w14:paraId="51E95CD8" w14:textId="77777777" w:rsidTr="00AB4B80">
        <w:tc>
          <w:tcPr>
            <w:tcW w:w="871" w:type="dxa"/>
          </w:tcPr>
          <w:p w14:paraId="4338C053" w14:textId="6DCA1530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8</w:t>
            </w:r>
          </w:p>
        </w:tc>
        <w:tc>
          <w:tcPr>
            <w:tcW w:w="9480" w:type="dxa"/>
          </w:tcPr>
          <w:p w14:paraId="7336FC20" w14:textId="77777777" w:rsidR="00CB2A8C" w:rsidRPr="00A463C7" w:rsidRDefault="00CB2A8C" w:rsidP="00CB2A8C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Clerk Matters</w:t>
            </w:r>
            <w:r w:rsidRPr="00A463C7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6CB0B3A9" w14:textId="3DFF29D7" w:rsidR="00003C52" w:rsidRPr="00BE5A83" w:rsidRDefault="00D60E8A" w:rsidP="00BE5A83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ancy for Parish Councillor </w:t>
            </w:r>
            <w:r w:rsidR="00003C5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update</w:t>
            </w:r>
          </w:p>
        </w:tc>
      </w:tr>
      <w:tr w:rsidR="00CB2A8C" w:rsidRPr="00D63063" w14:paraId="02456B2C" w14:textId="77777777" w:rsidTr="00AB4B80">
        <w:tc>
          <w:tcPr>
            <w:tcW w:w="871" w:type="dxa"/>
          </w:tcPr>
          <w:p w14:paraId="009BAD74" w14:textId="611035A0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79</w:t>
            </w:r>
          </w:p>
        </w:tc>
        <w:tc>
          <w:tcPr>
            <w:tcW w:w="9480" w:type="dxa"/>
          </w:tcPr>
          <w:p w14:paraId="6F59EC97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Finances, including Financial Monthly Report</w:t>
            </w:r>
          </w:p>
          <w:p w14:paraId="25106D7F" w14:textId="77BBA7F2" w:rsidR="00CB2A8C" w:rsidRPr="00BE5A83" w:rsidRDefault="00CB2A8C" w:rsidP="00BE5A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Financial Monthly Report – </w:t>
            </w:r>
            <w:r w:rsidR="00B33F97">
              <w:rPr>
                <w:rFonts w:asciiTheme="minorHAnsi" w:hAnsiTheme="minorHAnsi" w:cstheme="minorHAnsi"/>
                <w:sz w:val="24"/>
                <w:szCs w:val="24"/>
              </w:rPr>
              <w:t xml:space="preserve">April </w:t>
            </w:r>
            <w:r w:rsidR="00B7457E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  <w:r w:rsidR="005A767B"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MO</w:t>
            </w:r>
          </w:p>
        </w:tc>
      </w:tr>
      <w:tr w:rsidR="00682EEF" w:rsidRPr="00D63063" w14:paraId="48A9403D" w14:textId="77777777" w:rsidTr="00AB4B80">
        <w:tc>
          <w:tcPr>
            <w:tcW w:w="871" w:type="dxa"/>
          </w:tcPr>
          <w:p w14:paraId="3C2D15C8" w14:textId="7489468F" w:rsidR="00682EEF" w:rsidRPr="00D63063" w:rsidRDefault="0033438B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0</w:t>
            </w:r>
          </w:p>
        </w:tc>
        <w:tc>
          <w:tcPr>
            <w:tcW w:w="9480" w:type="dxa"/>
          </w:tcPr>
          <w:p w14:paraId="05C3EEB5" w14:textId="7526E73F" w:rsidR="00C12576" w:rsidRPr="00A64D04" w:rsidRDefault="00682EEF" w:rsidP="00A64D0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rrespondence Report 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>– items</w:t>
            </w:r>
            <w:r w:rsidR="002D5209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previously</w:t>
            </w:r>
            <w:r w:rsidR="009325E7"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 circulated via email</w:t>
            </w:r>
          </w:p>
        </w:tc>
      </w:tr>
      <w:tr w:rsidR="00CB2A8C" w:rsidRPr="00D63063" w14:paraId="6E935579" w14:textId="77777777" w:rsidTr="00AB4B80">
        <w:tc>
          <w:tcPr>
            <w:tcW w:w="871" w:type="dxa"/>
          </w:tcPr>
          <w:p w14:paraId="76D2F851" w14:textId="381E4EB7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1</w:t>
            </w:r>
          </w:p>
        </w:tc>
        <w:tc>
          <w:tcPr>
            <w:tcW w:w="9480" w:type="dxa"/>
          </w:tcPr>
          <w:p w14:paraId="168D296C" w14:textId="1BD9A6D0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Technology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ST</w:t>
            </w:r>
          </w:p>
          <w:p w14:paraId="07E135CF" w14:textId="2A23566B" w:rsidR="00521A50" w:rsidRPr="00B33F97" w:rsidRDefault="00521A50" w:rsidP="00521A5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 xml:space="preserve">Councillor email addresses </w:t>
            </w:r>
            <w:r w:rsidR="00B33F97">
              <w:rPr>
                <w:bCs/>
                <w:sz w:val="24"/>
                <w:szCs w:val="24"/>
              </w:rPr>
              <w:t>– ST to</w:t>
            </w:r>
            <w:r>
              <w:rPr>
                <w:bCs/>
                <w:sz w:val="24"/>
                <w:szCs w:val="24"/>
              </w:rPr>
              <w:t xml:space="preserve"> update</w:t>
            </w:r>
            <w:r w:rsidR="00B33F97">
              <w:rPr>
                <w:bCs/>
                <w:sz w:val="24"/>
                <w:szCs w:val="24"/>
              </w:rPr>
              <w:t xml:space="preserve"> on website</w:t>
            </w:r>
          </w:p>
          <w:p w14:paraId="28B7231C" w14:textId="6AACE065" w:rsidR="00B33F97" w:rsidRPr="00B33F97" w:rsidRDefault="00B33F97" w:rsidP="00521A5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obile Signal – strategy – ST/RB</w:t>
            </w:r>
          </w:p>
          <w:p w14:paraId="05297B7B" w14:textId="45B3B34D" w:rsidR="00B33F97" w:rsidRPr="00323CBA" w:rsidRDefault="00B33F97" w:rsidP="00521A50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>“hacking”</w:t>
            </w:r>
            <w:r w:rsidR="000A0808" w:rsidRPr="00323CBA">
              <w:rPr>
                <w:sz w:val="24"/>
                <w:szCs w:val="24"/>
              </w:rPr>
              <w:t xml:space="preserve"> risk</w:t>
            </w:r>
            <w:r w:rsidRPr="00323CBA">
              <w:rPr>
                <w:sz w:val="24"/>
                <w:szCs w:val="24"/>
              </w:rPr>
              <w:t xml:space="preserve"> on website – ST to report back</w:t>
            </w:r>
          </w:p>
          <w:p w14:paraId="70140FE0" w14:textId="4041BEC7" w:rsidR="000A0808" w:rsidRPr="00323CBA" w:rsidRDefault="000A0808" w:rsidP="00323CB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 xml:space="preserve">Recent broadband issues and requests from residents for PC support. </w:t>
            </w:r>
          </w:p>
          <w:p w14:paraId="2DC80C79" w14:textId="77777777" w:rsidR="00CB2A8C" w:rsidRPr="00554531" w:rsidRDefault="00CB2A8C" w:rsidP="005545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F3E65B2" w14:textId="77777777" w:rsidTr="00AB4B80">
        <w:tc>
          <w:tcPr>
            <w:tcW w:w="871" w:type="dxa"/>
          </w:tcPr>
          <w:p w14:paraId="2542E2CB" w14:textId="6816C1F0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182</w:t>
            </w:r>
          </w:p>
        </w:tc>
        <w:tc>
          <w:tcPr>
            <w:tcW w:w="9480" w:type="dxa"/>
          </w:tcPr>
          <w:p w14:paraId="59603DFC" w14:textId="77777777" w:rsidR="00CB2A8C" w:rsidRDefault="00CB2A8C" w:rsidP="0010256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Environment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– Lead PY</w:t>
            </w:r>
          </w:p>
          <w:p w14:paraId="74B89976" w14:textId="25DBFA56" w:rsidR="0010256C" w:rsidRDefault="0010256C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ste Management</w:t>
            </w:r>
            <w:r w:rsidR="007131FD">
              <w:rPr>
                <w:rFonts w:cstheme="minorHAnsi"/>
                <w:sz w:val="24"/>
                <w:szCs w:val="24"/>
              </w:rPr>
              <w:t>/ Fly Tipping</w:t>
            </w:r>
            <w:r w:rsidR="00814054">
              <w:rPr>
                <w:rFonts w:cstheme="minorHAnsi"/>
                <w:sz w:val="24"/>
                <w:szCs w:val="24"/>
              </w:rPr>
              <w:t xml:space="preserve"> Incidents</w:t>
            </w:r>
            <w:r w:rsidR="00D60E8A">
              <w:rPr>
                <w:rFonts w:cstheme="minorHAnsi"/>
                <w:sz w:val="24"/>
                <w:szCs w:val="24"/>
              </w:rPr>
              <w:t xml:space="preserve"> </w:t>
            </w:r>
            <w:r w:rsidR="00F6698C">
              <w:rPr>
                <w:rFonts w:cstheme="minorHAnsi"/>
                <w:sz w:val="24"/>
                <w:szCs w:val="24"/>
              </w:rPr>
              <w:t>- PY</w:t>
            </w:r>
          </w:p>
          <w:p w14:paraId="46A5A7D8" w14:textId="2F14790D" w:rsidR="00D60E8A" w:rsidRDefault="00D60E8A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dboard bins – JW/RB to report back</w:t>
            </w:r>
          </w:p>
          <w:p w14:paraId="06D89176" w14:textId="77777777" w:rsidR="0010256C" w:rsidRDefault="00D60E8A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llage Award</w:t>
            </w:r>
            <w:r w:rsidR="00521A50">
              <w:rPr>
                <w:rFonts w:cstheme="minorHAnsi"/>
                <w:sz w:val="24"/>
                <w:szCs w:val="24"/>
              </w:rPr>
              <w:t xml:space="preserve"> – PY </w:t>
            </w:r>
            <w:r>
              <w:rPr>
                <w:rFonts w:cstheme="minorHAnsi"/>
                <w:sz w:val="24"/>
                <w:szCs w:val="24"/>
              </w:rPr>
              <w:t>/JP to report back</w:t>
            </w:r>
          </w:p>
          <w:p w14:paraId="228E7C2C" w14:textId="494BD33A" w:rsidR="00D60E8A" w:rsidRPr="0010256C" w:rsidRDefault="00D60E8A" w:rsidP="0010256C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rchase of Flowers/plants for tubs – PY to provide costings</w:t>
            </w:r>
          </w:p>
        </w:tc>
      </w:tr>
      <w:tr w:rsidR="00CB2A8C" w:rsidRPr="00D63063" w14:paraId="7445BBE1" w14:textId="77777777" w:rsidTr="00AB4B80">
        <w:tc>
          <w:tcPr>
            <w:tcW w:w="871" w:type="dxa"/>
          </w:tcPr>
          <w:p w14:paraId="27D042F8" w14:textId="796532E0" w:rsidR="00CB2A8C" w:rsidRPr="00D63063" w:rsidRDefault="0033438B" w:rsidP="00CB2A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83</w:t>
            </w:r>
          </w:p>
        </w:tc>
        <w:tc>
          <w:tcPr>
            <w:tcW w:w="9480" w:type="dxa"/>
          </w:tcPr>
          <w:p w14:paraId="7BA5EDBF" w14:textId="163E11A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Planning Matters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- Lead JW</w:t>
            </w:r>
          </w:p>
          <w:p w14:paraId="3E3AE3E6" w14:textId="5C17ABA8" w:rsidR="00521A50" w:rsidRPr="00521A50" w:rsidRDefault="00521A50" w:rsidP="00521A50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 w:val="24"/>
                <w:szCs w:val="24"/>
              </w:rPr>
            </w:pPr>
            <w:r w:rsidRPr="00521A50">
              <w:rPr>
                <w:rFonts w:eastAsia="Times New Roman"/>
                <w:color w:val="000000"/>
                <w:sz w:val="24"/>
                <w:szCs w:val="24"/>
              </w:rPr>
              <w:t>Rosewood Enforcement Issu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update RB</w:t>
            </w:r>
          </w:p>
        </w:tc>
      </w:tr>
      <w:tr w:rsidR="00CB2A8C" w:rsidRPr="00D63063" w14:paraId="7367776C" w14:textId="77777777" w:rsidTr="00AB4B80">
        <w:tc>
          <w:tcPr>
            <w:tcW w:w="871" w:type="dxa"/>
          </w:tcPr>
          <w:p w14:paraId="324591F6" w14:textId="53F80956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4</w:t>
            </w:r>
          </w:p>
        </w:tc>
        <w:tc>
          <w:tcPr>
            <w:tcW w:w="9480" w:type="dxa"/>
          </w:tcPr>
          <w:p w14:paraId="31FD6183" w14:textId="00474B2C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Transport/Road Safety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PY</w:t>
            </w:r>
          </w:p>
          <w:p w14:paraId="34BDE78B" w14:textId="073FB76D" w:rsidR="00B7457E" w:rsidRPr="00B7457E" w:rsidRDefault="00521A50" w:rsidP="00CB2A8C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ditional </w:t>
            </w:r>
            <w:r w:rsidR="00B7457E" w:rsidRPr="004158C7">
              <w:rPr>
                <w:bCs/>
                <w:sz w:val="24"/>
                <w:szCs w:val="24"/>
              </w:rPr>
              <w:t>Grit Box</w:t>
            </w:r>
            <w:r w:rsidR="00D60E8A">
              <w:rPr>
                <w:bCs/>
                <w:sz w:val="24"/>
                <w:szCs w:val="24"/>
              </w:rPr>
              <w:t>/Dustbin</w:t>
            </w:r>
            <w:r>
              <w:rPr>
                <w:bCs/>
                <w:sz w:val="24"/>
                <w:szCs w:val="24"/>
              </w:rPr>
              <w:t>, Warrington Road</w:t>
            </w:r>
            <w:r w:rsidR="00B7457E" w:rsidRPr="004158C7">
              <w:rPr>
                <w:bCs/>
                <w:sz w:val="24"/>
                <w:szCs w:val="24"/>
              </w:rPr>
              <w:t xml:space="preserve"> – PY</w:t>
            </w:r>
            <w:r w:rsidR="00B7457E">
              <w:rPr>
                <w:bCs/>
                <w:sz w:val="24"/>
                <w:szCs w:val="24"/>
              </w:rPr>
              <w:t xml:space="preserve"> to update</w:t>
            </w:r>
          </w:p>
          <w:p w14:paraId="352DDA83" w14:textId="04EDA3DE" w:rsidR="00521A50" w:rsidRPr="00521A50" w:rsidRDefault="00521A50" w:rsidP="00521A5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>Planters</w:t>
            </w:r>
            <w:r>
              <w:rPr>
                <w:bCs/>
                <w:sz w:val="24"/>
                <w:szCs w:val="24"/>
              </w:rPr>
              <w:t xml:space="preserve">/litter bin </w:t>
            </w:r>
            <w:r w:rsidRPr="00B6652C">
              <w:rPr>
                <w:bCs/>
                <w:sz w:val="24"/>
                <w:szCs w:val="24"/>
              </w:rPr>
              <w:t>on entering Hatton</w:t>
            </w:r>
            <w:r>
              <w:rPr>
                <w:bCs/>
                <w:sz w:val="24"/>
                <w:szCs w:val="24"/>
              </w:rPr>
              <w:t xml:space="preserve"> – </w:t>
            </w:r>
            <w:r w:rsidR="00D60E8A">
              <w:rPr>
                <w:bCs/>
                <w:sz w:val="24"/>
                <w:szCs w:val="24"/>
              </w:rPr>
              <w:t>PY to report back</w:t>
            </w:r>
          </w:p>
          <w:p w14:paraId="60929B94" w14:textId="2BB41D5E" w:rsidR="00521A50" w:rsidRPr="00D60E8A" w:rsidRDefault="00521A50" w:rsidP="00D60E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6B9ADBDC" w14:textId="77777777" w:rsidTr="00AB4B80">
        <w:tc>
          <w:tcPr>
            <w:tcW w:w="871" w:type="dxa"/>
          </w:tcPr>
          <w:p w14:paraId="635D5155" w14:textId="117152BB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5</w:t>
            </w:r>
          </w:p>
        </w:tc>
        <w:tc>
          <w:tcPr>
            <w:tcW w:w="9480" w:type="dxa"/>
          </w:tcPr>
          <w:p w14:paraId="0E0627B0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ommunity/Social Activities/Village Communication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  <w:t>- Lead RB</w:t>
            </w:r>
          </w:p>
          <w:p w14:paraId="2913D69F" w14:textId="7B1DEB4A" w:rsidR="00500106" w:rsidRDefault="00521A50" w:rsidP="0050010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llage Competition – gateway designs </w:t>
            </w:r>
            <w:r w:rsidR="00D60E8A">
              <w:rPr>
                <w:rFonts w:asciiTheme="minorHAnsi" w:hAnsiTheme="minorHAnsi" w:cstheme="minorHAnsi"/>
                <w:sz w:val="24"/>
                <w:szCs w:val="24"/>
              </w:rPr>
              <w:t>– PM to report back</w:t>
            </w:r>
          </w:p>
          <w:p w14:paraId="45D87EA0" w14:textId="39282617" w:rsidR="00D60E8A" w:rsidRDefault="00D60E8A" w:rsidP="00500106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White lettering painted on road </w:t>
            </w:r>
            <w:r w:rsidR="00F6698C">
              <w:rPr>
                <w:bCs/>
                <w:sz w:val="24"/>
                <w:szCs w:val="24"/>
              </w:rPr>
              <w:t>‘Slow’</w:t>
            </w:r>
            <w:r>
              <w:rPr>
                <w:bCs/>
                <w:sz w:val="24"/>
                <w:szCs w:val="24"/>
              </w:rPr>
              <w:t xml:space="preserve"> sign – PM to report back</w:t>
            </w:r>
          </w:p>
          <w:p w14:paraId="1D2D3D71" w14:textId="2B5AEB94" w:rsidR="00500106" w:rsidRPr="00D63063" w:rsidRDefault="00500106" w:rsidP="00CB2A8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CB2A8C" w:rsidRPr="00D63063" w14:paraId="4275F971" w14:textId="77777777" w:rsidTr="00D03AB4">
        <w:trPr>
          <w:trHeight w:val="504"/>
        </w:trPr>
        <w:tc>
          <w:tcPr>
            <w:tcW w:w="871" w:type="dxa"/>
          </w:tcPr>
          <w:p w14:paraId="2EF16F86" w14:textId="4B83F044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6</w:t>
            </w:r>
          </w:p>
        </w:tc>
        <w:tc>
          <w:tcPr>
            <w:tcW w:w="9480" w:type="dxa"/>
          </w:tcPr>
          <w:p w14:paraId="3958AEAE" w14:textId="5817CF13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Chair Matters </w:t>
            </w: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14:paraId="1D19B1F5" w14:textId="1AB54B7B" w:rsidR="00A64D04" w:rsidRPr="00323CBA" w:rsidRDefault="008272E1" w:rsidP="00521A50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>Re-establish Creamfields liaison</w:t>
            </w:r>
            <w:r w:rsidR="00A64D04" w:rsidRPr="00323CBA">
              <w:rPr>
                <w:rFonts w:cstheme="minorHAnsi"/>
                <w:sz w:val="24"/>
                <w:szCs w:val="24"/>
              </w:rPr>
              <w:t xml:space="preserve"> – PM to report back</w:t>
            </w:r>
          </w:p>
          <w:p w14:paraId="15F50EA5" w14:textId="7CF69293" w:rsidR="00521A50" w:rsidRPr="00323CBA" w:rsidRDefault="00521A50" w:rsidP="00521A5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>Village Gateways - PM to update</w:t>
            </w:r>
          </w:p>
          <w:p w14:paraId="1A61F955" w14:textId="24D21711" w:rsidR="008272E1" w:rsidRPr="00323CBA" w:rsidRDefault="008272E1" w:rsidP="00521A5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>Options for Youth Rep Position</w:t>
            </w:r>
          </w:p>
          <w:p w14:paraId="2ACBB388" w14:textId="6CBAE944" w:rsidR="008272E1" w:rsidRPr="00323CBA" w:rsidRDefault="008272E1" w:rsidP="00521A5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 xml:space="preserve">Proposal to draft safeguarding policy and appoint officer. </w:t>
            </w:r>
          </w:p>
          <w:p w14:paraId="7405EBE8" w14:textId="27613EE3" w:rsidR="008272E1" w:rsidRPr="00323CBA" w:rsidRDefault="008272E1" w:rsidP="00521A50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323CBA">
              <w:rPr>
                <w:rFonts w:cstheme="minorHAnsi"/>
                <w:sz w:val="24"/>
                <w:szCs w:val="24"/>
              </w:rPr>
              <w:t>Election Expenses returns within 28 days.</w:t>
            </w:r>
          </w:p>
          <w:p w14:paraId="7F503108" w14:textId="6C77C821" w:rsidR="00835D4A" w:rsidRPr="0038538E" w:rsidRDefault="00835D4A" w:rsidP="003853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B2A8C" w:rsidRPr="00D63063" w14:paraId="46E36A32" w14:textId="77777777" w:rsidTr="00AB4B80">
        <w:tc>
          <w:tcPr>
            <w:tcW w:w="871" w:type="dxa"/>
          </w:tcPr>
          <w:p w14:paraId="42EF2F81" w14:textId="7673F369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7</w:t>
            </w:r>
          </w:p>
        </w:tc>
        <w:tc>
          <w:tcPr>
            <w:tcW w:w="9480" w:type="dxa"/>
          </w:tcPr>
          <w:p w14:paraId="6CFE3E54" w14:textId="77777777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Approval of Parish Council items for Newsletter, Website &amp; Social Media</w:t>
            </w:r>
          </w:p>
          <w:p w14:paraId="70AA0DE1" w14:textId="77777777" w:rsidR="00CB2A8C" w:rsidRPr="00D63063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B2A8C" w:rsidRPr="00D63063" w14:paraId="5FD51371" w14:textId="77777777" w:rsidTr="00AB4B80">
        <w:tc>
          <w:tcPr>
            <w:tcW w:w="871" w:type="dxa"/>
          </w:tcPr>
          <w:p w14:paraId="1D6DEAF0" w14:textId="093059B3" w:rsidR="00CB2A8C" w:rsidRPr="00D63063" w:rsidRDefault="0033438B" w:rsidP="00CB2A8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8</w:t>
            </w:r>
          </w:p>
        </w:tc>
        <w:tc>
          <w:tcPr>
            <w:tcW w:w="9480" w:type="dxa"/>
          </w:tcPr>
          <w:p w14:paraId="1CDACCCF" w14:textId="52679838" w:rsidR="00CB2A8C" w:rsidRDefault="00CB2A8C" w:rsidP="00CB2A8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>Councillor issues or Resident issues previously raised with Councillors directly</w:t>
            </w:r>
          </w:p>
          <w:p w14:paraId="10EFEFF4" w14:textId="086E1F19" w:rsidR="00CB2A8C" w:rsidRPr="00323CBA" w:rsidRDefault="00CB2A8C" w:rsidP="00323C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2EEF" w:rsidRPr="00D63063" w14:paraId="1790071D" w14:textId="77777777" w:rsidTr="00AB4B80">
        <w:tc>
          <w:tcPr>
            <w:tcW w:w="871" w:type="dxa"/>
          </w:tcPr>
          <w:p w14:paraId="0C57D1E9" w14:textId="0E415ADB" w:rsidR="00682EEF" w:rsidRPr="00D63063" w:rsidRDefault="0033438B" w:rsidP="005D1E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189</w:t>
            </w:r>
          </w:p>
        </w:tc>
        <w:tc>
          <w:tcPr>
            <w:tcW w:w="9480" w:type="dxa"/>
          </w:tcPr>
          <w:p w14:paraId="201C94CA" w14:textId="4FD1796A" w:rsidR="00682EEF" w:rsidRDefault="00682EEF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63063">
              <w:rPr>
                <w:rFonts w:asciiTheme="minorHAnsi" w:hAnsiTheme="minorHAnsi" w:cstheme="minorHAnsi"/>
                <w:sz w:val="24"/>
                <w:szCs w:val="24"/>
              </w:rPr>
              <w:t xml:space="preserve">Date and time of next meeting – </w:t>
            </w:r>
            <w:r w:rsidR="0033438B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33438B" w:rsidRPr="0033438B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33438B">
              <w:rPr>
                <w:rFonts w:asciiTheme="minorHAnsi" w:hAnsiTheme="minorHAnsi" w:cstheme="minorHAnsi"/>
                <w:sz w:val="24"/>
                <w:szCs w:val="24"/>
              </w:rPr>
              <w:t xml:space="preserve"> June 2021</w:t>
            </w:r>
          </w:p>
          <w:p w14:paraId="0384C541" w14:textId="77777777" w:rsidR="00D51253" w:rsidRPr="00D63063" w:rsidRDefault="00D51253" w:rsidP="00D630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6D955E" w14:textId="77777777" w:rsidR="00BD13FA" w:rsidRPr="00F370DF" w:rsidRDefault="00F370DF" w:rsidP="00F370DF">
      <w:pPr>
        <w:tabs>
          <w:tab w:val="left" w:pos="5865"/>
        </w:tabs>
      </w:pPr>
      <w:r>
        <w:tab/>
      </w:r>
    </w:p>
    <w:sectPr w:rsidR="00BD13FA" w:rsidRPr="00F370DF" w:rsidSect="00E50B3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925A" w14:textId="77777777" w:rsidR="00A5580E" w:rsidRDefault="00A5580E" w:rsidP="00BD4219">
      <w:pPr>
        <w:spacing w:after="0" w:line="240" w:lineRule="auto"/>
      </w:pPr>
      <w:r>
        <w:separator/>
      </w:r>
    </w:p>
  </w:endnote>
  <w:endnote w:type="continuationSeparator" w:id="0">
    <w:p w14:paraId="5C104B16" w14:textId="77777777" w:rsidR="00A5580E" w:rsidRDefault="00A5580E" w:rsidP="00BD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6824" w14:textId="77777777" w:rsid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 w:rsidRPr="00BD4219">
      <w:rPr>
        <w:rFonts w:eastAsiaTheme="majorEastAsia" w:cstheme="majorBidi"/>
      </w:rPr>
      <w:t xml:space="preserve">Clerk to the Council: </w:t>
    </w:r>
    <w:r w:rsidR="00DC09A7">
      <w:rPr>
        <w:rFonts w:eastAsiaTheme="majorEastAsia" w:cstheme="majorBidi"/>
      </w:rPr>
      <w:t>Elaine Marsden</w:t>
    </w:r>
    <w:r w:rsidR="00C61CE1">
      <w:rPr>
        <w:rFonts w:eastAsiaTheme="majorEastAsia" w:cstheme="majorBidi"/>
      </w:rPr>
      <w:t>-Ormson</w:t>
    </w:r>
  </w:p>
  <w:p w14:paraId="44D3EB7E" w14:textId="77777777" w:rsidR="00BD4219" w:rsidRPr="00BD4219" w:rsidRDefault="00DC09A7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>c/o St Werburgh’s Community Hub, Boswell Avenue</w:t>
    </w:r>
    <w:r w:rsidR="00E33C85">
      <w:rPr>
        <w:rFonts w:eastAsiaTheme="majorEastAsia" w:cstheme="majorBidi"/>
      </w:rPr>
      <w:t xml:space="preserve">, </w:t>
    </w:r>
    <w:r>
      <w:rPr>
        <w:rFonts w:eastAsiaTheme="majorEastAsia" w:cstheme="majorBidi"/>
      </w:rPr>
      <w:t>Warrington, Cheshire, WA4 6DQ</w:t>
    </w:r>
  </w:p>
  <w:p w14:paraId="10FE2661" w14:textId="77777777" w:rsidR="00BD4219" w:rsidRPr="00BD4219" w:rsidRDefault="00BD4219" w:rsidP="00643710">
    <w:pPr>
      <w:pStyle w:val="Footer"/>
      <w:pBdr>
        <w:top w:val="thinThickSmallGap" w:sz="24" w:space="0" w:color="622423" w:themeColor="accent2" w:themeShade="7F"/>
      </w:pBdr>
      <w:jc w:val="center"/>
      <w:rPr>
        <w:rFonts w:eastAsiaTheme="majorEastAsia" w:cstheme="majorBidi"/>
      </w:rPr>
    </w:pPr>
    <w:r>
      <w:rPr>
        <w:rFonts w:eastAsiaTheme="majorEastAsia" w:cstheme="majorBidi"/>
      </w:rPr>
      <w:t xml:space="preserve">Email: </w:t>
    </w:r>
    <w:hyperlink r:id="rId1" w:history="1">
      <w:r w:rsidRPr="00601419">
        <w:rPr>
          <w:rStyle w:val="Hyperlink"/>
          <w:rFonts w:eastAsiaTheme="majorEastAsia" w:cstheme="majorBidi"/>
        </w:rPr>
        <w:t>clerk@hattonpccheshire.org.uk</w:t>
      </w:r>
    </w:hyperlink>
    <w:r>
      <w:rPr>
        <w:rFonts w:eastAsiaTheme="majorEastAsia" w:cstheme="majorBidi"/>
      </w:rPr>
      <w:t xml:space="preserve">       </w:t>
    </w:r>
    <w:r w:rsidR="00E50B33">
      <w:rPr>
        <w:rFonts w:eastAsiaTheme="majorEastAsia" w:cstheme="majorBidi"/>
      </w:rPr>
      <w:tab/>
    </w:r>
    <w:r w:rsidR="00E50B33">
      <w:rPr>
        <w:rFonts w:eastAsiaTheme="majorEastAsia" w:cstheme="majorBidi"/>
      </w:rPr>
      <w:tab/>
    </w:r>
    <w:r>
      <w:rPr>
        <w:rFonts w:eastAsiaTheme="majorEastAsia" w:cstheme="majorBidi"/>
      </w:rPr>
      <w:t xml:space="preserve">  Website: </w:t>
    </w:r>
    <w:hyperlink r:id="rId2" w:history="1">
      <w:r w:rsidR="00A967F1" w:rsidRPr="00CE48B3">
        <w:rPr>
          <w:rStyle w:val="Hyperlink"/>
          <w:rFonts w:eastAsiaTheme="majorEastAsia" w:cstheme="majorBidi"/>
        </w:rPr>
        <w:t>www.hattonvillage.co.uk</w:t>
      </w:r>
    </w:hyperlink>
    <w:r w:rsidR="00A967F1">
      <w:rPr>
        <w:rFonts w:eastAsiaTheme="majorEastAsia" w:cstheme="majorBidi"/>
      </w:rPr>
      <w:tab/>
    </w:r>
  </w:p>
  <w:p w14:paraId="01131668" w14:textId="77777777" w:rsidR="00BD4219" w:rsidRDefault="00BD4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B4E7" w14:textId="77777777" w:rsidR="00A5580E" w:rsidRDefault="00A5580E" w:rsidP="00BD4219">
      <w:pPr>
        <w:spacing w:after="0" w:line="240" w:lineRule="auto"/>
      </w:pPr>
      <w:bookmarkStart w:id="0" w:name="_Hlk522345552"/>
      <w:bookmarkEnd w:id="0"/>
      <w:r>
        <w:separator/>
      </w:r>
    </w:p>
  </w:footnote>
  <w:footnote w:type="continuationSeparator" w:id="0">
    <w:p w14:paraId="276E0B85" w14:textId="77777777" w:rsidR="00A5580E" w:rsidRDefault="00A5580E" w:rsidP="00BD4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F36D" w14:textId="77777777" w:rsidR="0016295A" w:rsidRPr="001C6C77" w:rsidRDefault="001C6C77" w:rsidP="001C6C77">
    <w:pPr>
      <w:jc w:val="center"/>
      <w:rPr>
        <w:noProof/>
        <w:sz w:val="20"/>
        <w:szCs w:val="20"/>
      </w:rPr>
    </w:pPr>
    <w:bookmarkStart w:id="1" w:name="_Hlk7853552"/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415446" wp14:editId="104AB8E2">
              <wp:simplePos x="0" y="0"/>
              <wp:positionH relativeFrom="margin">
                <wp:posOffset>-104775</wp:posOffset>
              </wp:positionH>
              <wp:positionV relativeFrom="paragraph">
                <wp:posOffset>-125730</wp:posOffset>
              </wp:positionV>
              <wp:extent cx="3062377" cy="390525"/>
              <wp:effectExtent l="0" t="0" r="508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2377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ACCCEF" w14:textId="77777777" w:rsidR="0016295A" w:rsidRPr="0016295A" w:rsidRDefault="0016295A" w:rsidP="0016295A">
                          <w:pPr>
                            <w:rPr>
                              <w:sz w:val="18"/>
                            </w:rPr>
                          </w:pPr>
                          <w:r w:rsidRPr="0016295A">
                            <w:rPr>
                              <w:b/>
                              <w:color w:val="833C0B"/>
                              <w:sz w:val="48"/>
                            </w:rPr>
                            <w:t xml:space="preserve">Hatton Parish Council </w:t>
                          </w:r>
                        </w:p>
                        <w:p w14:paraId="373EA94B" w14:textId="77777777" w:rsidR="0016295A" w:rsidRDefault="0016295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154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.25pt;margin-top:-9.9pt;width:241.1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" fillcolor="white [3201]" stroked="f" strokeweight=".5pt">
              <v:textbox>
                <w:txbxContent>
                  <w:p w14:paraId="23ACCCEF" w14:textId="77777777" w:rsidR="0016295A" w:rsidRPr="0016295A" w:rsidRDefault="0016295A" w:rsidP="0016295A">
                    <w:pPr>
                      <w:rPr>
                        <w:sz w:val="18"/>
                      </w:rPr>
                    </w:pPr>
                    <w:r w:rsidRPr="0016295A">
                      <w:rPr>
                        <w:b/>
                        <w:color w:val="833C0B"/>
                        <w:sz w:val="48"/>
                      </w:rPr>
                      <w:t xml:space="preserve">Hatton Parish Council </w:t>
                    </w:r>
                  </w:p>
                  <w:p w14:paraId="373EA94B" w14:textId="77777777" w:rsidR="0016295A" w:rsidRDefault="0016295A"/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35E9A" wp14:editId="1F710763">
              <wp:simplePos x="0" y="0"/>
              <wp:positionH relativeFrom="margin">
                <wp:posOffset>2732405</wp:posOffset>
              </wp:positionH>
              <wp:positionV relativeFrom="paragraph">
                <wp:posOffset>-173355</wp:posOffset>
              </wp:positionV>
              <wp:extent cx="695325" cy="5048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DE536" w14:textId="77777777" w:rsidR="0016295A" w:rsidRDefault="0016295A">
                          <w:r>
                            <w:rPr>
                              <w:noProof/>
                              <w:sz w:val="20"/>
                              <w:szCs w:val="20"/>
                              <w:lang w:eastAsia="en-GB"/>
                            </w:rPr>
                            <w:drawing>
                              <wp:inline distT="0" distB="0" distL="0" distR="0" wp14:anchorId="5F9AAEF4" wp14:editId="4C36A294">
                                <wp:extent cx="523875" cy="476250"/>
                                <wp:effectExtent l="0" t="0" r="9525" b="0"/>
                                <wp:docPr id="2" name="Picture 2" descr="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4169" cy="485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35E9A" id="Text Box 4" o:spid="_x0000_s1027" type="#_x0000_t202" style="position:absolute;left:0;text-align:left;margin-left:215.15pt;margin-top:-13.65pt;width:54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" fillcolor="white [3201]" stroked="f" strokeweight=".5pt">
              <v:textbox>
                <w:txbxContent>
                  <w:p w14:paraId="3DCDE536" w14:textId="77777777" w:rsidR="0016295A" w:rsidRDefault="0016295A">
                    <w:r>
                      <w:rPr>
                        <w:noProof/>
                        <w:sz w:val="20"/>
                        <w:szCs w:val="20"/>
                        <w:lang w:eastAsia="en-GB"/>
                      </w:rPr>
                      <w:drawing>
                        <wp:inline distT="0" distB="0" distL="0" distR="0" wp14:anchorId="5F9AAEF4" wp14:editId="4C36A294">
                          <wp:extent cx="523875" cy="476250"/>
                          <wp:effectExtent l="0" t="0" r="9525" b="0"/>
                          <wp:docPr id="2" name="Picture 2" descr="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4169" cy="485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6295A">
      <w:rPr>
        <w:noProof/>
        <w:sz w:val="20"/>
        <w:szCs w:val="20"/>
      </w:rPr>
      <w:t xml:space="preserve"> </w:t>
    </w:r>
    <w:bookmarkEnd w:id="1"/>
  </w:p>
  <w:p w14:paraId="72177516" w14:textId="29095C46" w:rsidR="00A967F1" w:rsidRPr="0016295A" w:rsidRDefault="00A967F1" w:rsidP="00E33C85">
    <w:pPr>
      <w:spacing w:after="0" w:line="240" w:lineRule="auto"/>
      <w:rPr>
        <w:rFonts w:ascii="Calibri" w:hAnsi="Calibri" w:cs="Aparajita"/>
        <w:sz w:val="24"/>
      </w:rPr>
    </w:pPr>
    <w:r w:rsidRPr="0016295A">
      <w:rPr>
        <w:rFonts w:ascii="Calibri" w:hAnsi="Calibri" w:cs="Aparajita"/>
        <w:sz w:val="24"/>
      </w:rPr>
      <w:t xml:space="preserve">Members of </w:t>
    </w:r>
    <w:r w:rsidRPr="0016295A">
      <w:rPr>
        <w:rFonts w:ascii="Calibri" w:hAnsi="Calibri" w:cs="Aparajita"/>
        <w:b/>
        <w:sz w:val="24"/>
      </w:rPr>
      <w:t>Hatton Parish Council,</w:t>
    </w:r>
    <w:r w:rsidRPr="0016295A">
      <w:rPr>
        <w:rFonts w:ascii="Calibri" w:hAnsi="Calibri" w:cs="Aparajita"/>
        <w:sz w:val="24"/>
      </w:rPr>
      <w:t xml:space="preserve"> you are summoned</w:t>
    </w:r>
    <w:r w:rsidR="005D15D4">
      <w:rPr>
        <w:rFonts w:ascii="Calibri" w:hAnsi="Calibri" w:cs="Aparajita"/>
        <w:sz w:val="24"/>
      </w:rPr>
      <w:t xml:space="preserve"> </w:t>
    </w:r>
    <w:r w:rsidR="0006378F">
      <w:rPr>
        <w:rFonts w:ascii="Calibri" w:hAnsi="Calibri" w:cs="Aparajita"/>
        <w:sz w:val="24"/>
      </w:rPr>
      <w:t xml:space="preserve">to the </w:t>
    </w:r>
    <w:r w:rsidRPr="0016295A">
      <w:rPr>
        <w:rFonts w:ascii="Calibri" w:hAnsi="Calibri" w:cs="Aparajita"/>
        <w:sz w:val="24"/>
      </w:rPr>
      <w:t>monthly</w:t>
    </w:r>
    <w:r w:rsidR="00582E84">
      <w:rPr>
        <w:rFonts w:ascii="Calibri" w:hAnsi="Calibri" w:cs="Aparajita"/>
        <w:sz w:val="24"/>
      </w:rPr>
      <w:t xml:space="preserve"> </w:t>
    </w:r>
    <w:r w:rsidRPr="0016295A">
      <w:rPr>
        <w:rFonts w:ascii="Calibri" w:hAnsi="Calibri" w:cs="Aparajita"/>
        <w:sz w:val="24"/>
      </w:rPr>
      <w:t>Council meeting to be held on</w:t>
    </w:r>
    <w:r w:rsidR="0006378F">
      <w:rPr>
        <w:rFonts w:ascii="Calibri" w:hAnsi="Calibri" w:cs="Aparajita"/>
        <w:sz w:val="24"/>
      </w:rPr>
      <w:t xml:space="preserve"> </w:t>
    </w:r>
    <w:r w:rsidR="005D6139">
      <w:rPr>
        <w:rFonts w:ascii="Calibri" w:hAnsi="Calibri" w:cs="Aparajita"/>
        <w:b/>
        <w:noProof/>
        <w:sz w:val="24"/>
        <w:lang w:eastAsia="en-GB"/>
      </w:rPr>
      <w:t xml:space="preserve">Monday </w:t>
    </w:r>
    <w:r w:rsidR="00B33F97">
      <w:rPr>
        <w:rFonts w:ascii="Calibri" w:hAnsi="Calibri" w:cs="Aparajita"/>
        <w:b/>
        <w:noProof/>
        <w:sz w:val="24"/>
        <w:lang w:eastAsia="en-GB"/>
      </w:rPr>
      <w:t>17</w:t>
    </w:r>
    <w:r w:rsidR="00B33F97" w:rsidRPr="00B33F97">
      <w:rPr>
        <w:rFonts w:ascii="Calibri" w:hAnsi="Calibri" w:cs="Aparajita"/>
        <w:b/>
        <w:noProof/>
        <w:sz w:val="24"/>
        <w:vertAlign w:val="superscript"/>
        <w:lang w:eastAsia="en-GB"/>
      </w:rPr>
      <w:t>th</w:t>
    </w:r>
    <w:r w:rsidR="00B33F97">
      <w:rPr>
        <w:rFonts w:ascii="Calibri" w:hAnsi="Calibri" w:cs="Aparajita"/>
        <w:b/>
        <w:noProof/>
        <w:sz w:val="24"/>
        <w:lang w:eastAsia="en-GB"/>
      </w:rPr>
      <w:t xml:space="preserve"> May</w:t>
    </w:r>
    <w:r w:rsidR="007C48F1">
      <w:rPr>
        <w:rFonts w:ascii="Calibri" w:hAnsi="Calibri" w:cs="Aparajita"/>
        <w:b/>
        <w:noProof/>
        <w:sz w:val="24"/>
        <w:lang w:eastAsia="en-GB"/>
      </w:rPr>
      <w:t xml:space="preserve"> </w:t>
    </w:r>
    <w:r w:rsidR="00B35727">
      <w:rPr>
        <w:rFonts w:ascii="Calibri" w:hAnsi="Calibri" w:cs="Aparajita"/>
        <w:b/>
        <w:noProof/>
        <w:sz w:val="24"/>
        <w:lang w:eastAsia="en-GB"/>
      </w:rPr>
      <w:t xml:space="preserve"> 2021</w:t>
    </w:r>
    <w:r w:rsidR="00E61F07">
      <w:rPr>
        <w:rFonts w:ascii="Calibri" w:hAnsi="Calibri" w:cs="Aparajita"/>
        <w:b/>
        <w:noProof/>
        <w:sz w:val="24"/>
        <w:lang w:eastAsia="en-GB"/>
      </w:rPr>
      <w:t xml:space="preserve"> </w:t>
    </w:r>
    <w:r w:rsidRPr="0016295A">
      <w:rPr>
        <w:rFonts w:ascii="Calibri" w:hAnsi="Calibri" w:cs="Aparajita"/>
        <w:b/>
        <w:bCs/>
        <w:sz w:val="24"/>
      </w:rPr>
      <w:t>at 7:</w:t>
    </w:r>
    <w:r w:rsidR="00B33F97">
      <w:rPr>
        <w:rFonts w:ascii="Calibri" w:hAnsi="Calibri" w:cs="Aparajita"/>
        <w:b/>
        <w:bCs/>
        <w:sz w:val="24"/>
      </w:rPr>
      <w:t>45</w:t>
    </w:r>
    <w:r w:rsidRPr="0016295A">
      <w:rPr>
        <w:rFonts w:ascii="Calibri" w:hAnsi="Calibri" w:cs="Aparajita"/>
        <w:b/>
        <w:bCs/>
        <w:sz w:val="24"/>
      </w:rPr>
      <w:t>pm</w:t>
    </w:r>
    <w:r w:rsidR="00B33F97">
      <w:rPr>
        <w:rFonts w:ascii="Calibri" w:hAnsi="Calibri" w:cs="Aparajita"/>
        <w:b/>
        <w:bCs/>
        <w:sz w:val="24"/>
      </w:rPr>
      <w:t xml:space="preserve"> </w:t>
    </w:r>
    <w:r w:rsidR="00B33F97" w:rsidRPr="00B33F97">
      <w:rPr>
        <w:rFonts w:ascii="Calibri" w:hAnsi="Calibri" w:cs="Aparajita"/>
        <w:sz w:val="24"/>
      </w:rPr>
      <w:t>at Sandy Lane Community Centre, Stockton Health</w:t>
    </w:r>
  </w:p>
  <w:p w14:paraId="08F3BAB1" w14:textId="77777777" w:rsidR="00A967F1" w:rsidRDefault="0006378F">
    <w:pPr>
      <w:pStyle w:val="Header"/>
    </w:pPr>
    <w:r w:rsidRPr="00F81A72">
      <w:rPr>
        <w:rFonts w:ascii="Calibri" w:hAnsi="Calibri" w:cs="Aparajita"/>
        <w:b/>
        <w:noProof/>
        <w:sz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51D18" wp14:editId="66AA05C9">
              <wp:simplePos x="0" y="0"/>
              <wp:positionH relativeFrom="margin">
                <wp:align>left</wp:align>
              </wp:positionH>
              <wp:positionV relativeFrom="paragraph">
                <wp:posOffset>115702</wp:posOffset>
              </wp:positionV>
              <wp:extent cx="6429375" cy="9525"/>
              <wp:effectExtent l="38100" t="38100" r="66675" b="8572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29375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96821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1pt" to="50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" strokecolor="black [3200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A92"/>
    <w:multiLevelType w:val="hybridMultilevel"/>
    <w:tmpl w:val="4300D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20A6"/>
    <w:multiLevelType w:val="hybridMultilevel"/>
    <w:tmpl w:val="8D58EC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2520"/>
    <w:multiLevelType w:val="multilevel"/>
    <w:tmpl w:val="F55A1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410B33"/>
    <w:multiLevelType w:val="hybridMultilevel"/>
    <w:tmpl w:val="B7802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A426A"/>
    <w:multiLevelType w:val="hybridMultilevel"/>
    <w:tmpl w:val="274AC9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95DAD"/>
    <w:multiLevelType w:val="hybridMultilevel"/>
    <w:tmpl w:val="F290428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133E32"/>
    <w:multiLevelType w:val="multilevel"/>
    <w:tmpl w:val="99C0E83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817DE"/>
    <w:multiLevelType w:val="hybridMultilevel"/>
    <w:tmpl w:val="B04036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5FD"/>
    <w:multiLevelType w:val="hybridMultilevel"/>
    <w:tmpl w:val="9878A0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6D44"/>
    <w:multiLevelType w:val="hybridMultilevel"/>
    <w:tmpl w:val="4B905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470B7"/>
    <w:multiLevelType w:val="hybridMultilevel"/>
    <w:tmpl w:val="B5C4B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10FB6"/>
    <w:multiLevelType w:val="hybridMultilevel"/>
    <w:tmpl w:val="F0FCB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73F"/>
    <w:multiLevelType w:val="hybridMultilevel"/>
    <w:tmpl w:val="2474E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0EAA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79C"/>
    <w:multiLevelType w:val="hybridMultilevel"/>
    <w:tmpl w:val="34A025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21392"/>
    <w:multiLevelType w:val="hybridMultilevel"/>
    <w:tmpl w:val="ABB49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51928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56A82"/>
    <w:multiLevelType w:val="hybridMultilevel"/>
    <w:tmpl w:val="C9E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20E44"/>
    <w:multiLevelType w:val="hybridMultilevel"/>
    <w:tmpl w:val="FB462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11BB7"/>
    <w:multiLevelType w:val="hybridMultilevel"/>
    <w:tmpl w:val="B50E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4C09"/>
    <w:multiLevelType w:val="hybridMultilevel"/>
    <w:tmpl w:val="5AD87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AC6988"/>
    <w:multiLevelType w:val="hybridMultilevel"/>
    <w:tmpl w:val="270EC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F6AE9"/>
    <w:multiLevelType w:val="hybridMultilevel"/>
    <w:tmpl w:val="B73AD8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B6BF3"/>
    <w:multiLevelType w:val="hybridMultilevel"/>
    <w:tmpl w:val="4E6600C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58061F"/>
    <w:multiLevelType w:val="hybridMultilevel"/>
    <w:tmpl w:val="045C9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77B74"/>
    <w:multiLevelType w:val="hybridMultilevel"/>
    <w:tmpl w:val="B0009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F3F65"/>
    <w:multiLevelType w:val="hybridMultilevel"/>
    <w:tmpl w:val="D2EE9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7923F7"/>
    <w:multiLevelType w:val="hybridMultilevel"/>
    <w:tmpl w:val="EF0C21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F6D19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9F5B0D"/>
    <w:multiLevelType w:val="hybridMultilevel"/>
    <w:tmpl w:val="72A226F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311F1D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4D246D"/>
    <w:multiLevelType w:val="hybridMultilevel"/>
    <w:tmpl w:val="26C0D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84928"/>
    <w:multiLevelType w:val="hybridMultilevel"/>
    <w:tmpl w:val="7FA0A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323C02"/>
    <w:multiLevelType w:val="hybridMultilevel"/>
    <w:tmpl w:val="32C4F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363E7B"/>
    <w:multiLevelType w:val="hybridMultilevel"/>
    <w:tmpl w:val="7EA4F6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9782D"/>
    <w:multiLevelType w:val="hybridMultilevel"/>
    <w:tmpl w:val="49A0E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D97684"/>
    <w:multiLevelType w:val="hybridMultilevel"/>
    <w:tmpl w:val="03C2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25FD1"/>
    <w:multiLevelType w:val="multilevel"/>
    <w:tmpl w:val="05E6845E"/>
    <w:lvl w:ilvl="0">
      <w:start w:val="2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3F767B"/>
    <w:multiLevelType w:val="multilevel"/>
    <w:tmpl w:val="EA160D4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B1149A"/>
    <w:multiLevelType w:val="hybridMultilevel"/>
    <w:tmpl w:val="1F207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C2385C"/>
    <w:multiLevelType w:val="hybridMultilevel"/>
    <w:tmpl w:val="9F982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D34C5"/>
    <w:multiLevelType w:val="hybridMultilevel"/>
    <w:tmpl w:val="E6480B66"/>
    <w:lvl w:ilvl="0" w:tplc="968AA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901975"/>
    <w:multiLevelType w:val="hybridMultilevel"/>
    <w:tmpl w:val="819A9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2DB0"/>
    <w:multiLevelType w:val="hybridMultilevel"/>
    <w:tmpl w:val="EB58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46"/>
  </w:num>
  <w:num w:numId="5">
    <w:abstractNumId w:val="28"/>
  </w:num>
  <w:num w:numId="6">
    <w:abstractNumId w:val="41"/>
  </w:num>
  <w:num w:numId="7">
    <w:abstractNumId w:val="30"/>
  </w:num>
  <w:num w:numId="8">
    <w:abstractNumId w:val="32"/>
  </w:num>
  <w:num w:numId="9">
    <w:abstractNumId w:val="2"/>
  </w:num>
  <w:num w:numId="10">
    <w:abstractNumId w:val="6"/>
  </w:num>
  <w:num w:numId="11">
    <w:abstractNumId w:val="40"/>
  </w:num>
  <w:num w:numId="12">
    <w:abstractNumId w:val="43"/>
  </w:num>
  <w:num w:numId="13">
    <w:abstractNumId w:val="33"/>
  </w:num>
  <w:num w:numId="14">
    <w:abstractNumId w:val="13"/>
  </w:num>
  <w:num w:numId="15">
    <w:abstractNumId w:val="34"/>
  </w:num>
  <w:num w:numId="16">
    <w:abstractNumId w:val="10"/>
  </w:num>
  <w:num w:numId="17">
    <w:abstractNumId w:val="14"/>
  </w:num>
  <w:num w:numId="18">
    <w:abstractNumId w:val="4"/>
  </w:num>
  <w:num w:numId="19">
    <w:abstractNumId w:val="23"/>
  </w:num>
  <w:num w:numId="20">
    <w:abstractNumId w:val="23"/>
  </w:num>
  <w:num w:numId="21">
    <w:abstractNumId w:val="21"/>
  </w:num>
  <w:num w:numId="22">
    <w:abstractNumId w:val="44"/>
  </w:num>
  <w:num w:numId="23">
    <w:abstractNumId w:val="18"/>
  </w:num>
  <w:num w:numId="24">
    <w:abstractNumId w:val="38"/>
  </w:num>
  <w:num w:numId="25">
    <w:abstractNumId w:val="27"/>
  </w:num>
  <w:num w:numId="26">
    <w:abstractNumId w:val="19"/>
  </w:num>
  <w:num w:numId="27">
    <w:abstractNumId w:val="45"/>
  </w:num>
  <w:num w:numId="28">
    <w:abstractNumId w:val="7"/>
  </w:num>
  <w:num w:numId="29">
    <w:abstractNumId w:val="26"/>
  </w:num>
  <w:num w:numId="30">
    <w:abstractNumId w:val="1"/>
  </w:num>
  <w:num w:numId="31">
    <w:abstractNumId w:val="36"/>
  </w:num>
  <w:num w:numId="32">
    <w:abstractNumId w:val="31"/>
  </w:num>
  <w:num w:numId="33">
    <w:abstractNumId w:val="37"/>
  </w:num>
  <w:num w:numId="34">
    <w:abstractNumId w:val="11"/>
  </w:num>
  <w:num w:numId="35">
    <w:abstractNumId w:val="16"/>
  </w:num>
  <w:num w:numId="36">
    <w:abstractNumId w:val="24"/>
  </w:num>
  <w:num w:numId="37">
    <w:abstractNumId w:val="42"/>
  </w:num>
  <w:num w:numId="38">
    <w:abstractNumId w:val="9"/>
  </w:num>
  <w:num w:numId="39">
    <w:abstractNumId w:val="5"/>
  </w:num>
  <w:num w:numId="40">
    <w:abstractNumId w:val="0"/>
  </w:num>
  <w:num w:numId="41">
    <w:abstractNumId w:val="15"/>
  </w:num>
  <w:num w:numId="42">
    <w:abstractNumId w:val="29"/>
  </w:num>
  <w:num w:numId="43">
    <w:abstractNumId w:val="35"/>
  </w:num>
  <w:num w:numId="44">
    <w:abstractNumId w:val="39"/>
  </w:num>
  <w:num w:numId="45">
    <w:abstractNumId w:val="3"/>
  </w:num>
  <w:num w:numId="46">
    <w:abstractNumId w:val="22"/>
  </w:num>
  <w:num w:numId="47">
    <w:abstractNumId w:val="25"/>
  </w:num>
  <w:num w:numId="4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4"/>
    <w:rsid w:val="00002840"/>
    <w:rsid w:val="00003C52"/>
    <w:rsid w:val="000055D7"/>
    <w:rsid w:val="00005CA3"/>
    <w:rsid w:val="00014A7F"/>
    <w:rsid w:val="00016A46"/>
    <w:rsid w:val="000368F2"/>
    <w:rsid w:val="00044EE6"/>
    <w:rsid w:val="000515A4"/>
    <w:rsid w:val="00051660"/>
    <w:rsid w:val="00056EDF"/>
    <w:rsid w:val="00060F9D"/>
    <w:rsid w:val="0006378F"/>
    <w:rsid w:val="00067C3A"/>
    <w:rsid w:val="0007676A"/>
    <w:rsid w:val="000A0808"/>
    <w:rsid w:val="000A5207"/>
    <w:rsid w:val="000B5AD8"/>
    <w:rsid w:val="000C1751"/>
    <w:rsid w:val="000C18D9"/>
    <w:rsid w:val="000D08AF"/>
    <w:rsid w:val="000D6AE6"/>
    <w:rsid w:val="000E5A99"/>
    <w:rsid w:val="0010256C"/>
    <w:rsid w:val="0011565B"/>
    <w:rsid w:val="00116E89"/>
    <w:rsid w:val="00123A83"/>
    <w:rsid w:val="00124D16"/>
    <w:rsid w:val="00124E84"/>
    <w:rsid w:val="00131472"/>
    <w:rsid w:val="00132521"/>
    <w:rsid w:val="00154405"/>
    <w:rsid w:val="0016295A"/>
    <w:rsid w:val="00182D42"/>
    <w:rsid w:val="00196A61"/>
    <w:rsid w:val="00196E3E"/>
    <w:rsid w:val="001A4915"/>
    <w:rsid w:val="001A6EB6"/>
    <w:rsid w:val="001C5B33"/>
    <w:rsid w:val="001C5B70"/>
    <w:rsid w:val="001C6C77"/>
    <w:rsid w:val="00200AFE"/>
    <w:rsid w:val="002057BD"/>
    <w:rsid w:val="002114E0"/>
    <w:rsid w:val="002203E5"/>
    <w:rsid w:val="0023724F"/>
    <w:rsid w:val="00237DCF"/>
    <w:rsid w:val="002411A8"/>
    <w:rsid w:val="00256854"/>
    <w:rsid w:val="00260D85"/>
    <w:rsid w:val="00266F77"/>
    <w:rsid w:val="00267A77"/>
    <w:rsid w:val="00276EAB"/>
    <w:rsid w:val="00281144"/>
    <w:rsid w:val="00282D93"/>
    <w:rsid w:val="00292D52"/>
    <w:rsid w:val="002B3F57"/>
    <w:rsid w:val="002C26A3"/>
    <w:rsid w:val="002D5209"/>
    <w:rsid w:val="002E07AA"/>
    <w:rsid w:val="002F1162"/>
    <w:rsid w:val="002F20E1"/>
    <w:rsid w:val="002F2810"/>
    <w:rsid w:val="00305685"/>
    <w:rsid w:val="00305E74"/>
    <w:rsid w:val="00315E56"/>
    <w:rsid w:val="00316339"/>
    <w:rsid w:val="00323CBA"/>
    <w:rsid w:val="00332B5C"/>
    <w:rsid w:val="00333930"/>
    <w:rsid w:val="00334256"/>
    <w:rsid w:val="0033438B"/>
    <w:rsid w:val="00344E2F"/>
    <w:rsid w:val="00347D7E"/>
    <w:rsid w:val="00356DF1"/>
    <w:rsid w:val="00372F8A"/>
    <w:rsid w:val="00373EB2"/>
    <w:rsid w:val="0038538E"/>
    <w:rsid w:val="00386C66"/>
    <w:rsid w:val="003A0C11"/>
    <w:rsid w:val="003B278B"/>
    <w:rsid w:val="003B48CE"/>
    <w:rsid w:val="003B6FED"/>
    <w:rsid w:val="003F23BC"/>
    <w:rsid w:val="003F5D15"/>
    <w:rsid w:val="0041130B"/>
    <w:rsid w:val="00413FF5"/>
    <w:rsid w:val="00417DD1"/>
    <w:rsid w:val="004219A3"/>
    <w:rsid w:val="00426474"/>
    <w:rsid w:val="00444C81"/>
    <w:rsid w:val="004459C9"/>
    <w:rsid w:val="00446981"/>
    <w:rsid w:val="00452D06"/>
    <w:rsid w:val="00475B0D"/>
    <w:rsid w:val="00480DC5"/>
    <w:rsid w:val="00487159"/>
    <w:rsid w:val="004873E8"/>
    <w:rsid w:val="00492EEC"/>
    <w:rsid w:val="00497A38"/>
    <w:rsid w:val="004B2835"/>
    <w:rsid w:val="004B500C"/>
    <w:rsid w:val="004B7D70"/>
    <w:rsid w:val="004C108A"/>
    <w:rsid w:val="004C4C77"/>
    <w:rsid w:val="004D1BCC"/>
    <w:rsid w:val="004D54B1"/>
    <w:rsid w:val="004E0CE6"/>
    <w:rsid w:val="004F069B"/>
    <w:rsid w:val="004F3BB4"/>
    <w:rsid w:val="004F42A1"/>
    <w:rsid w:val="004F7C3D"/>
    <w:rsid w:val="00500106"/>
    <w:rsid w:val="00500A1F"/>
    <w:rsid w:val="005039CD"/>
    <w:rsid w:val="00521A50"/>
    <w:rsid w:val="0052557F"/>
    <w:rsid w:val="005312B4"/>
    <w:rsid w:val="00532992"/>
    <w:rsid w:val="0054312E"/>
    <w:rsid w:val="00553447"/>
    <w:rsid w:val="00554531"/>
    <w:rsid w:val="0055743A"/>
    <w:rsid w:val="005627D7"/>
    <w:rsid w:val="0056760F"/>
    <w:rsid w:val="00582E84"/>
    <w:rsid w:val="00585F71"/>
    <w:rsid w:val="005A2D94"/>
    <w:rsid w:val="005A403C"/>
    <w:rsid w:val="005A6855"/>
    <w:rsid w:val="005A767B"/>
    <w:rsid w:val="005B5BAA"/>
    <w:rsid w:val="005C4CFB"/>
    <w:rsid w:val="005C7821"/>
    <w:rsid w:val="005D15D4"/>
    <w:rsid w:val="005D1E57"/>
    <w:rsid w:val="005D6139"/>
    <w:rsid w:val="005E5F27"/>
    <w:rsid w:val="005E63EB"/>
    <w:rsid w:val="005F131C"/>
    <w:rsid w:val="006016A5"/>
    <w:rsid w:val="0062643A"/>
    <w:rsid w:val="00637ECA"/>
    <w:rsid w:val="00642F14"/>
    <w:rsid w:val="00643710"/>
    <w:rsid w:val="006467BA"/>
    <w:rsid w:val="00666722"/>
    <w:rsid w:val="0067124A"/>
    <w:rsid w:val="00680CA0"/>
    <w:rsid w:val="00682EEF"/>
    <w:rsid w:val="0068423C"/>
    <w:rsid w:val="006A193A"/>
    <w:rsid w:val="006A6876"/>
    <w:rsid w:val="006B2E2E"/>
    <w:rsid w:val="006B44C8"/>
    <w:rsid w:val="006B4D38"/>
    <w:rsid w:val="006C0364"/>
    <w:rsid w:val="006C605E"/>
    <w:rsid w:val="006D095B"/>
    <w:rsid w:val="006D1813"/>
    <w:rsid w:val="007131FD"/>
    <w:rsid w:val="007260BD"/>
    <w:rsid w:val="00757F26"/>
    <w:rsid w:val="00762BBD"/>
    <w:rsid w:val="00764257"/>
    <w:rsid w:val="00775519"/>
    <w:rsid w:val="00781946"/>
    <w:rsid w:val="007853BB"/>
    <w:rsid w:val="007A3F46"/>
    <w:rsid w:val="007A68EA"/>
    <w:rsid w:val="007B66AB"/>
    <w:rsid w:val="007C48F1"/>
    <w:rsid w:val="007E021F"/>
    <w:rsid w:val="007E06A2"/>
    <w:rsid w:val="007E294C"/>
    <w:rsid w:val="007E6B1D"/>
    <w:rsid w:val="007F5590"/>
    <w:rsid w:val="00801005"/>
    <w:rsid w:val="00814054"/>
    <w:rsid w:val="008222F4"/>
    <w:rsid w:val="0082554A"/>
    <w:rsid w:val="008272E1"/>
    <w:rsid w:val="00833E6F"/>
    <w:rsid w:val="00835D4A"/>
    <w:rsid w:val="00844DD2"/>
    <w:rsid w:val="0085179E"/>
    <w:rsid w:val="00861AEE"/>
    <w:rsid w:val="008721F7"/>
    <w:rsid w:val="008770E3"/>
    <w:rsid w:val="00883801"/>
    <w:rsid w:val="00893455"/>
    <w:rsid w:val="008A779D"/>
    <w:rsid w:val="008B1410"/>
    <w:rsid w:val="008B7402"/>
    <w:rsid w:val="008E74E4"/>
    <w:rsid w:val="00901D42"/>
    <w:rsid w:val="009034AC"/>
    <w:rsid w:val="00922079"/>
    <w:rsid w:val="00930745"/>
    <w:rsid w:val="009325E7"/>
    <w:rsid w:val="0095302C"/>
    <w:rsid w:val="00953771"/>
    <w:rsid w:val="00976166"/>
    <w:rsid w:val="00991A2E"/>
    <w:rsid w:val="009945DA"/>
    <w:rsid w:val="009B4331"/>
    <w:rsid w:val="009B54F8"/>
    <w:rsid w:val="009B57F9"/>
    <w:rsid w:val="009C212C"/>
    <w:rsid w:val="009C5696"/>
    <w:rsid w:val="009E6576"/>
    <w:rsid w:val="009F38C7"/>
    <w:rsid w:val="00A007A5"/>
    <w:rsid w:val="00A2734F"/>
    <w:rsid w:val="00A3154A"/>
    <w:rsid w:val="00A463C7"/>
    <w:rsid w:val="00A5580E"/>
    <w:rsid w:val="00A56BCF"/>
    <w:rsid w:val="00A6371B"/>
    <w:rsid w:val="00A64D04"/>
    <w:rsid w:val="00A911CF"/>
    <w:rsid w:val="00A94075"/>
    <w:rsid w:val="00A967F1"/>
    <w:rsid w:val="00AA01D6"/>
    <w:rsid w:val="00AA1040"/>
    <w:rsid w:val="00AB03ED"/>
    <w:rsid w:val="00AB7A6C"/>
    <w:rsid w:val="00AB7D7B"/>
    <w:rsid w:val="00AC6665"/>
    <w:rsid w:val="00AE12C0"/>
    <w:rsid w:val="00AE7D96"/>
    <w:rsid w:val="00AF46D7"/>
    <w:rsid w:val="00B01810"/>
    <w:rsid w:val="00B22B49"/>
    <w:rsid w:val="00B33F97"/>
    <w:rsid w:val="00B35727"/>
    <w:rsid w:val="00B35BEA"/>
    <w:rsid w:val="00B53AD2"/>
    <w:rsid w:val="00B53D64"/>
    <w:rsid w:val="00B63C11"/>
    <w:rsid w:val="00B7457E"/>
    <w:rsid w:val="00B7682C"/>
    <w:rsid w:val="00B90C5F"/>
    <w:rsid w:val="00BB2603"/>
    <w:rsid w:val="00BC148E"/>
    <w:rsid w:val="00BC2AD3"/>
    <w:rsid w:val="00BD13FA"/>
    <w:rsid w:val="00BD2C82"/>
    <w:rsid w:val="00BD4219"/>
    <w:rsid w:val="00BE5A83"/>
    <w:rsid w:val="00BE73DE"/>
    <w:rsid w:val="00BF2059"/>
    <w:rsid w:val="00BF37B6"/>
    <w:rsid w:val="00C06103"/>
    <w:rsid w:val="00C111DC"/>
    <w:rsid w:val="00C12576"/>
    <w:rsid w:val="00C14D83"/>
    <w:rsid w:val="00C32C80"/>
    <w:rsid w:val="00C36578"/>
    <w:rsid w:val="00C4114E"/>
    <w:rsid w:val="00C42C5E"/>
    <w:rsid w:val="00C456ED"/>
    <w:rsid w:val="00C54B77"/>
    <w:rsid w:val="00C61CE1"/>
    <w:rsid w:val="00C63F3A"/>
    <w:rsid w:val="00C655B1"/>
    <w:rsid w:val="00C777DA"/>
    <w:rsid w:val="00C957FE"/>
    <w:rsid w:val="00C97E88"/>
    <w:rsid w:val="00CA574D"/>
    <w:rsid w:val="00CA7A0D"/>
    <w:rsid w:val="00CB2070"/>
    <w:rsid w:val="00CB2A8C"/>
    <w:rsid w:val="00CB625D"/>
    <w:rsid w:val="00CC3B95"/>
    <w:rsid w:val="00CD3311"/>
    <w:rsid w:val="00CF1A5C"/>
    <w:rsid w:val="00D03AB4"/>
    <w:rsid w:val="00D0559A"/>
    <w:rsid w:val="00D21CF3"/>
    <w:rsid w:val="00D30D30"/>
    <w:rsid w:val="00D44DDE"/>
    <w:rsid w:val="00D46939"/>
    <w:rsid w:val="00D47DC2"/>
    <w:rsid w:val="00D51253"/>
    <w:rsid w:val="00D53921"/>
    <w:rsid w:val="00D56C6D"/>
    <w:rsid w:val="00D609C5"/>
    <w:rsid w:val="00D60E8A"/>
    <w:rsid w:val="00D63063"/>
    <w:rsid w:val="00D63FB0"/>
    <w:rsid w:val="00D81B47"/>
    <w:rsid w:val="00D87D5B"/>
    <w:rsid w:val="00D96D21"/>
    <w:rsid w:val="00DA786E"/>
    <w:rsid w:val="00DC09A7"/>
    <w:rsid w:val="00DC77F9"/>
    <w:rsid w:val="00DE6CED"/>
    <w:rsid w:val="00DF4897"/>
    <w:rsid w:val="00DF6148"/>
    <w:rsid w:val="00E040F6"/>
    <w:rsid w:val="00E158A9"/>
    <w:rsid w:val="00E3119B"/>
    <w:rsid w:val="00E32BAE"/>
    <w:rsid w:val="00E33C85"/>
    <w:rsid w:val="00E41FEF"/>
    <w:rsid w:val="00E50B33"/>
    <w:rsid w:val="00E525A8"/>
    <w:rsid w:val="00E61F07"/>
    <w:rsid w:val="00E620D8"/>
    <w:rsid w:val="00E65374"/>
    <w:rsid w:val="00E66E93"/>
    <w:rsid w:val="00E87315"/>
    <w:rsid w:val="00E9079A"/>
    <w:rsid w:val="00E92FDA"/>
    <w:rsid w:val="00E967FD"/>
    <w:rsid w:val="00EB109A"/>
    <w:rsid w:val="00EB3A94"/>
    <w:rsid w:val="00ED1B88"/>
    <w:rsid w:val="00ED7B91"/>
    <w:rsid w:val="00ED7BD6"/>
    <w:rsid w:val="00EF62AD"/>
    <w:rsid w:val="00F016CA"/>
    <w:rsid w:val="00F22A69"/>
    <w:rsid w:val="00F22F05"/>
    <w:rsid w:val="00F32AA9"/>
    <w:rsid w:val="00F36702"/>
    <w:rsid w:val="00F370DF"/>
    <w:rsid w:val="00F408E0"/>
    <w:rsid w:val="00F450A6"/>
    <w:rsid w:val="00F5015D"/>
    <w:rsid w:val="00F6202D"/>
    <w:rsid w:val="00F6698C"/>
    <w:rsid w:val="00F778D9"/>
    <w:rsid w:val="00F811E1"/>
    <w:rsid w:val="00F81A72"/>
    <w:rsid w:val="00F915BB"/>
    <w:rsid w:val="00F94264"/>
    <w:rsid w:val="00F961B8"/>
    <w:rsid w:val="00F97F4B"/>
    <w:rsid w:val="00FA2604"/>
    <w:rsid w:val="00FB5FE2"/>
    <w:rsid w:val="00FD1AEC"/>
    <w:rsid w:val="00FE20BF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BF163"/>
  <w15:docId w15:val="{D334423D-A6AC-42D0-913E-A0F2ACC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19"/>
  </w:style>
  <w:style w:type="paragraph" w:styleId="Footer">
    <w:name w:val="footer"/>
    <w:basedOn w:val="Normal"/>
    <w:link w:val="FooterChar"/>
    <w:uiPriority w:val="99"/>
    <w:unhideWhenUsed/>
    <w:rsid w:val="00BD4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19"/>
  </w:style>
  <w:style w:type="paragraph" w:styleId="BalloonText">
    <w:name w:val="Balloon Text"/>
    <w:basedOn w:val="Normal"/>
    <w:link w:val="BalloonTextChar"/>
    <w:uiPriority w:val="99"/>
    <w:semiHidden/>
    <w:unhideWhenUsed/>
    <w:rsid w:val="00BD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421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D6A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7F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1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ttonvillage.co.uk" TargetMode="External"/><Relationship Id="rId1" Type="http://schemas.openxmlformats.org/officeDocument/2006/relationships/hyperlink" Target="mailto:clerk@hattonpccheshir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4EE2-BBD6-46D3-8BE4-3292080D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n-Parish</dc:creator>
  <cp:lastModifiedBy>Hatton Clerk</cp:lastModifiedBy>
  <cp:revision>3</cp:revision>
  <dcterms:created xsi:type="dcterms:W3CDTF">2021-05-12T18:02:00Z</dcterms:created>
  <dcterms:modified xsi:type="dcterms:W3CDTF">2021-05-12T18:09:00Z</dcterms:modified>
</cp:coreProperties>
</file>